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4AD93D65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832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ug </w:t>
                            </w:r>
                            <w:r w:rsidR="00515DE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4</w:t>
                            </w:r>
                            <w:r w:rsidR="00B832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4AD93D65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832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ug </w:t>
                      </w:r>
                      <w:r w:rsidR="00515DE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4</w:t>
                      </w:r>
                      <w:r w:rsidR="00B832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2ECCEB02" w:rsidR="005230FC" w:rsidRDefault="009B18D4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7D0A647" wp14:editId="4EDAB5A0">
            <wp:extent cx="3886200" cy="259080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78D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5734092E" w14:textId="77777777" w:rsidR="00F26039" w:rsidRDefault="00F2603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4A3F2D5F" w14:textId="77777777" w:rsidR="00267307" w:rsidRDefault="00267307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3EB263E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7266930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7F18505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9E1DFF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12EA4EE3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5B725A">
        <w:rPr>
          <w:rFonts w:ascii="Century Gothic" w:hAnsi="Century Gothic"/>
          <w:i/>
          <w:sz w:val="18"/>
          <w:szCs w:val="18"/>
          <w14:ligatures w14:val="none"/>
        </w:rPr>
        <w:t>Wonderful Merciful Saviour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EE6A2FC" w14:textId="77777777" w:rsidR="009D2BB9" w:rsidRPr="009D2BB9" w:rsidRDefault="00FB764B" w:rsidP="009D2B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9D2BB9" w:rsidRPr="009D2BB9">
        <w:rPr>
          <w:rFonts w:ascii="Century Gothic" w:hAnsi="Century Gothic"/>
          <w:i/>
          <w:sz w:val="18"/>
          <w:szCs w:val="18"/>
          <w14:ligatures w14:val="none"/>
        </w:rPr>
        <w:t>1. Matthew 4:18-22 (Attah) </w:t>
      </w:r>
    </w:p>
    <w:p w14:paraId="010775BE" w14:textId="77777777" w:rsidR="009D2BB9" w:rsidRPr="009D2BB9" w:rsidRDefault="009D2BB9" w:rsidP="009D2BB9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9D2BB9">
        <w:rPr>
          <w:rFonts w:ascii="Century Gothic" w:hAnsi="Century Gothic"/>
          <w:i/>
          <w:sz w:val="18"/>
          <w:szCs w:val="18"/>
          <w14:ligatures w14:val="none"/>
        </w:rPr>
        <w:t>2. Acts 2:22-39 (Kyle)</w:t>
      </w:r>
    </w:p>
    <w:p w14:paraId="2210CAAB" w14:textId="163CA57C" w:rsidR="00C043F1" w:rsidRPr="00C043F1" w:rsidRDefault="00C043F1" w:rsidP="009D2B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) </w:t>
      </w:r>
    </w:p>
    <w:p w14:paraId="3DEFB1E6" w14:textId="793BBD89" w:rsidR="00B8410B" w:rsidRPr="00B8410B" w:rsidRDefault="00B8410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5B0492" w14:textId="77777777" w:rsidR="00831F47" w:rsidRPr="00831F47" w:rsidRDefault="00FB764B" w:rsidP="00831F47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831F47" w:rsidRPr="00831F47">
        <w:rPr>
          <w:rFonts w:ascii="Century Gothic" w:hAnsi="Century Gothic"/>
          <w:i/>
          <w:sz w:val="18"/>
          <w:szCs w:val="18"/>
          <w14:ligatures w14:val="none"/>
        </w:rPr>
        <w:t>1. Here I am to Worship</w:t>
      </w:r>
    </w:p>
    <w:p w14:paraId="1DCB4E33" w14:textId="77777777" w:rsidR="00831F47" w:rsidRPr="00831F47" w:rsidRDefault="00831F47" w:rsidP="00831F4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831F47">
        <w:rPr>
          <w:rFonts w:ascii="Century Gothic" w:hAnsi="Century Gothic"/>
          <w:i/>
          <w:sz w:val="18"/>
          <w:szCs w:val="18"/>
          <w14:ligatures w14:val="none"/>
        </w:rPr>
        <w:t>2. Mighty to Save</w:t>
      </w:r>
    </w:p>
    <w:p w14:paraId="1B83C96E" w14:textId="77777777" w:rsidR="00831F47" w:rsidRPr="00831F47" w:rsidRDefault="00831F47" w:rsidP="00831F4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831F47">
        <w:rPr>
          <w:rFonts w:ascii="Century Gothic" w:hAnsi="Century Gothic"/>
          <w:i/>
          <w:sz w:val="18"/>
          <w:szCs w:val="18"/>
          <w14:ligatures w14:val="none"/>
        </w:rPr>
        <w:t>3. Majesty (Here I Am) </w:t>
      </w:r>
    </w:p>
    <w:p w14:paraId="2696E5D7" w14:textId="29D33EB4" w:rsidR="009110A3" w:rsidRPr="00C97685" w:rsidRDefault="009110A3" w:rsidP="00831F47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2E873A11" w:rsidR="0083571F" w:rsidRDefault="007A4B14" w:rsidP="0050610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67073">
        <w:rPr>
          <w:rFonts w:ascii="Century Gothic" w:hAnsi="Century Gothic"/>
          <w:i/>
          <w:sz w:val="18"/>
          <w:szCs w:val="18"/>
          <w14:ligatures w14:val="none"/>
        </w:rPr>
        <w:t>Pastor Elisabeth Natividad</w:t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749BFAE" w14:textId="29CC3F38" w:rsidR="000E501C" w:rsidRDefault="007A4B14" w:rsidP="00367073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367073">
        <w:rPr>
          <w:rFonts w:ascii="Century Gothic" w:hAnsi="Century Gothic"/>
          <w:bCs/>
          <w:i/>
          <w:iCs/>
          <w:sz w:val="18"/>
          <w:szCs w:val="18"/>
          <w14:ligatures w14:val="none"/>
        </w:rPr>
        <w:t>Leaning</w:t>
      </w: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7A9A852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3048F4DA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50610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ug </w:t>
      </w:r>
      <w:r w:rsidR="00DE23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21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0B50867E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</w:t>
      </w:r>
      <w:r w:rsidR="00DE23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has been p</w:t>
      </w:r>
      <w:r w:rsidR="0036707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stponed to until September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13E4DA0A" w:rsidR="006F5026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722CAC3C" w14:textId="77777777" w:rsidR="00D80166" w:rsidRPr="00D80166" w:rsidRDefault="00D80166" w:rsidP="00D801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4. 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</w:p>
    <w:p w14:paraId="36D873EE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o: Teens - 12-18 years old</w:t>
      </w:r>
    </w:p>
    <w:p w14:paraId="28E44E4C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</w:p>
    <w:p w14:paraId="599C9578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</w:p>
    <w:p w14:paraId="671F10F5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0CA04F23" w14:textId="6579A8B3" w:rsidR="00D80166" w:rsidRPr="00D80166" w:rsidRDefault="00D80166" w:rsidP="00D80166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5.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Upcoming Guest Speakers</w:t>
      </w:r>
    </w:p>
    <w:p w14:paraId="52ACF854" w14:textId="3F602405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Aug</w:t>
      </w:r>
      <w:r w:rsidR="00DE23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21st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: </w:t>
      </w:r>
      <w:r w:rsidR="00DE23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osen People’s Ministry a ministry focused on reaching Jewish People with the message of the Messiah will be our guests.  Come and better understand the Jewish roots of our faith. Guest speaker Marcello Araujo.</w:t>
      </w:r>
    </w:p>
    <w:p w14:paraId="37890F08" w14:textId="2DDA6437" w:rsidR="00D80166" w:rsidRPr="0045682E" w:rsidRDefault="00D80166" w:rsidP="00D80166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D4FD2B8" w14:textId="208C328C" w:rsidR="00506109" w:rsidRPr="009854B8" w:rsidRDefault="00506109" w:rsidP="009854B8">
      <w:pPr>
        <w:widowControl w:val="0"/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</w:p>
    <w:p w14:paraId="7A53D327" w14:textId="0F4BA883" w:rsidR="00506109" w:rsidRPr="009854B8" w:rsidRDefault="00506109" w:rsidP="009854B8">
      <w:pPr>
        <w:widowControl w:val="0"/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</w:p>
    <w:p w14:paraId="08A70C83" w14:textId="3FF7911B" w:rsidR="004A7669" w:rsidRPr="004A7669" w:rsidRDefault="004A7669" w:rsidP="00506109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</w:p>
    <w:p w14:paraId="31FDB9B4" w14:textId="0B97B018" w:rsidR="00C0018A" w:rsidRPr="00C0018A" w:rsidRDefault="00C0018A" w:rsidP="009854B8">
      <w:pPr>
        <w:widowControl w:val="0"/>
        <w:spacing w:after="40" w:line="225" w:lineRule="auto"/>
        <w:ind w:right="57" w:firstLine="720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5454CF71" w14:textId="77777777" w:rsidR="00365DE6" w:rsidRDefault="00365DE6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lastRenderedPageBreak/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6B97A46D" w:rsidR="0044188F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</w:t>
      </w:r>
      <w:proofErr w:type="gramStart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,   </w:t>
      </w:r>
      <w:proofErr w:type="gramEnd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8C13" w14:textId="77777777" w:rsidR="00CA2C47" w:rsidRDefault="00CA2C47" w:rsidP="004D621B">
      <w:pPr>
        <w:spacing w:after="0" w:line="240" w:lineRule="auto"/>
      </w:pPr>
      <w:r>
        <w:separator/>
      </w:r>
    </w:p>
  </w:endnote>
  <w:endnote w:type="continuationSeparator" w:id="0">
    <w:p w14:paraId="0358C8D9" w14:textId="77777777" w:rsidR="00CA2C47" w:rsidRDefault="00CA2C4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E9B8" w14:textId="77777777" w:rsidR="00CA2C47" w:rsidRDefault="00CA2C47" w:rsidP="004D621B">
      <w:pPr>
        <w:spacing w:after="0" w:line="240" w:lineRule="auto"/>
      </w:pPr>
      <w:r>
        <w:separator/>
      </w:r>
    </w:p>
  </w:footnote>
  <w:footnote w:type="continuationSeparator" w:id="0">
    <w:p w14:paraId="600E7998" w14:textId="77777777" w:rsidR="00CA2C47" w:rsidRDefault="00CA2C4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31B3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67073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34F68"/>
    <w:rsid w:val="004350CB"/>
    <w:rsid w:val="00436F5B"/>
    <w:rsid w:val="0044188F"/>
    <w:rsid w:val="00445B36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5DE1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B725A"/>
    <w:rsid w:val="005C4A8C"/>
    <w:rsid w:val="005C79B1"/>
    <w:rsid w:val="005D1253"/>
    <w:rsid w:val="005D2291"/>
    <w:rsid w:val="005D2E0D"/>
    <w:rsid w:val="005D5A43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1F47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76228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10A3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54B8"/>
    <w:rsid w:val="009875ED"/>
    <w:rsid w:val="009922A2"/>
    <w:rsid w:val="009A3B9B"/>
    <w:rsid w:val="009B18D4"/>
    <w:rsid w:val="009B3B57"/>
    <w:rsid w:val="009B658B"/>
    <w:rsid w:val="009C4248"/>
    <w:rsid w:val="009C6E29"/>
    <w:rsid w:val="009C7379"/>
    <w:rsid w:val="009D25F6"/>
    <w:rsid w:val="009D2BB9"/>
    <w:rsid w:val="009D53FB"/>
    <w:rsid w:val="009D65F2"/>
    <w:rsid w:val="009D72D6"/>
    <w:rsid w:val="009E0693"/>
    <w:rsid w:val="009F56E8"/>
    <w:rsid w:val="00A01575"/>
    <w:rsid w:val="00A02DA6"/>
    <w:rsid w:val="00A0478D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6A7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97685"/>
    <w:rsid w:val="00CA26A1"/>
    <w:rsid w:val="00CA2C47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7ADC"/>
    <w:rsid w:val="00D95A11"/>
    <w:rsid w:val="00DB00B1"/>
    <w:rsid w:val="00DB041F"/>
    <w:rsid w:val="00DB1FBC"/>
    <w:rsid w:val="00DB4A1B"/>
    <w:rsid w:val="00DE22E3"/>
    <w:rsid w:val="00DE23CB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9-02T01:24:00Z</dcterms:created>
  <dcterms:modified xsi:type="dcterms:W3CDTF">2022-09-02T01:24:00Z</dcterms:modified>
</cp:coreProperties>
</file>